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4265" w14:textId="5446B297" w:rsidR="00232BBD" w:rsidRPr="00F60CFF" w:rsidRDefault="00232BBD" w:rsidP="008825AA">
      <w:pPr>
        <w:pStyle w:val="Heading1"/>
        <w:ind w:right="-766"/>
        <w:jc w:val="right"/>
        <w:rPr>
          <w:rFonts w:ascii="Myriad Pro" w:hAnsi="Myriad Pro" w:cs="Arial"/>
          <w:sz w:val="20"/>
          <w:lang w:val="hr-HR"/>
        </w:rPr>
      </w:pPr>
      <w:r w:rsidRPr="00F60CFF">
        <w:rPr>
          <w:rFonts w:ascii="Myriad Pro" w:hAnsi="Myriad Pro" w:cs="Arial"/>
          <w:sz w:val="20"/>
          <w:lang w:val="hr-HR"/>
        </w:rPr>
        <w:t>CN-UV-</w:t>
      </w:r>
      <w:r w:rsidR="00AD7A62">
        <w:rPr>
          <w:rFonts w:ascii="Myriad Pro" w:hAnsi="Myriad Pro" w:cs="Arial"/>
          <w:sz w:val="20"/>
          <w:lang w:val="hr-HR"/>
        </w:rPr>
        <w:t>2</w:t>
      </w:r>
      <w:r w:rsidR="00181F0B">
        <w:rPr>
          <w:rFonts w:ascii="Myriad Pro" w:hAnsi="Myriad Pro" w:cs="Arial"/>
          <w:sz w:val="20"/>
          <w:lang w:val="hr-HR"/>
        </w:rPr>
        <w:t>6</w:t>
      </w:r>
      <w:r w:rsidRPr="00F60CFF">
        <w:rPr>
          <w:rFonts w:ascii="Myriad Pro" w:hAnsi="Myriad Pro" w:cs="Arial"/>
          <w:sz w:val="20"/>
          <w:lang w:val="hr-HR"/>
        </w:rPr>
        <w:t>-</w:t>
      </w:r>
      <w:r w:rsidR="00C42572">
        <w:rPr>
          <w:rFonts w:ascii="Myriad Pro" w:hAnsi="Myriad Pro" w:cs="Arial"/>
          <w:sz w:val="20"/>
          <w:lang w:val="hr-HR"/>
        </w:rPr>
        <w:t>4</w:t>
      </w:r>
      <w:r w:rsidR="00181F0B">
        <w:rPr>
          <w:rFonts w:ascii="Myriad Pro" w:hAnsi="Myriad Pro" w:cs="Arial"/>
          <w:sz w:val="20"/>
          <w:lang w:val="hr-HR"/>
        </w:rPr>
        <w:t>4</w:t>
      </w:r>
    </w:p>
    <w:p w14:paraId="6851E572" w14:textId="6A3D025B" w:rsidR="00463BA3" w:rsidRPr="00F60CFF" w:rsidRDefault="008825AA" w:rsidP="008825AA">
      <w:pPr>
        <w:pStyle w:val="Heading1"/>
        <w:ind w:right="-766"/>
        <w:jc w:val="right"/>
        <w:rPr>
          <w:rFonts w:ascii="Myriad Pro" w:hAnsi="Myriad Pro" w:cs="Arial"/>
          <w:sz w:val="20"/>
          <w:lang w:val="hr-HR"/>
        </w:rPr>
      </w:pPr>
      <w:r w:rsidRPr="00F60CFF">
        <w:rPr>
          <w:rFonts w:ascii="Myriad Pro" w:hAnsi="Myriad Pro" w:cs="Arial"/>
          <w:sz w:val="20"/>
          <w:lang w:val="hr-HR"/>
        </w:rPr>
        <w:t>Klasa:</w:t>
      </w:r>
      <w:r w:rsidR="00BF22F5" w:rsidRPr="00F60CFF">
        <w:rPr>
          <w:rFonts w:ascii="Myriad Pro" w:hAnsi="Myriad Pro" w:cs="Arial"/>
          <w:sz w:val="20"/>
          <w:lang w:val="hr-HR"/>
        </w:rPr>
        <w:t xml:space="preserve"> 200-100/</w:t>
      </w:r>
      <w:r w:rsidR="00DB0223" w:rsidRPr="00F60CFF">
        <w:rPr>
          <w:rFonts w:ascii="Myriad Pro" w:hAnsi="Myriad Pro" w:cs="Arial"/>
          <w:sz w:val="20"/>
          <w:lang w:val="hr-HR"/>
        </w:rPr>
        <w:t>2</w:t>
      </w:r>
      <w:r w:rsidR="00181F0B">
        <w:rPr>
          <w:rFonts w:ascii="Myriad Pro" w:hAnsi="Myriad Pro" w:cs="Arial"/>
          <w:sz w:val="20"/>
          <w:lang w:val="hr-HR"/>
        </w:rPr>
        <w:t>6</w:t>
      </w:r>
      <w:r w:rsidR="00F34787" w:rsidRPr="00F60CFF">
        <w:rPr>
          <w:rFonts w:ascii="Myriad Pro" w:hAnsi="Myriad Pro" w:cs="Arial"/>
          <w:sz w:val="20"/>
          <w:lang w:val="hr-HR"/>
        </w:rPr>
        <w:t>/</w:t>
      </w:r>
      <w:r w:rsidR="00BF22F5" w:rsidRPr="00F60CFF">
        <w:rPr>
          <w:rFonts w:ascii="Myriad Pro" w:hAnsi="Myriad Pro" w:cs="Arial"/>
          <w:sz w:val="20"/>
          <w:lang w:val="hr-HR"/>
        </w:rPr>
        <w:t>60</w:t>
      </w:r>
    </w:p>
    <w:p w14:paraId="28DC2E91" w14:textId="318B0E39" w:rsidR="008825AA" w:rsidRPr="00F60CFF" w:rsidRDefault="008825AA" w:rsidP="008825AA">
      <w:pPr>
        <w:ind w:right="-766"/>
        <w:jc w:val="right"/>
        <w:rPr>
          <w:rFonts w:ascii="Myriad Pro" w:hAnsi="Myriad Pro"/>
          <w:b/>
          <w:lang w:val="hr-HR" w:eastAsia="en-GB"/>
        </w:rPr>
      </w:pPr>
      <w:r w:rsidRPr="00F60CFF">
        <w:rPr>
          <w:rFonts w:ascii="Myriad Pro" w:hAnsi="Myriad Pro"/>
          <w:b/>
          <w:lang w:val="hr-HR" w:eastAsia="en-GB"/>
        </w:rPr>
        <w:t xml:space="preserve">Ur.broj: </w:t>
      </w:r>
      <w:r w:rsidR="00BF22F5" w:rsidRPr="00F60CFF">
        <w:rPr>
          <w:rFonts w:ascii="Myriad Pro" w:hAnsi="Myriad Pro"/>
          <w:b/>
          <w:lang w:val="hr-HR" w:eastAsia="en-GB"/>
        </w:rPr>
        <w:t>I</w:t>
      </w:r>
      <w:r w:rsidR="00016092">
        <w:rPr>
          <w:rFonts w:ascii="Myriad Pro" w:hAnsi="Myriad Pro"/>
          <w:b/>
          <w:lang w:val="hr-HR" w:eastAsia="en-GB"/>
        </w:rPr>
        <w:t>9</w:t>
      </w:r>
      <w:r w:rsidR="00447EA3">
        <w:rPr>
          <w:rFonts w:ascii="Myriad Pro" w:hAnsi="Myriad Pro"/>
          <w:b/>
          <w:lang w:val="hr-HR" w:eastAsia="en-GB"/>
        </w:rPr>
        <w:t>7252</w:t>
      </w:r>
      <w:r w:rsidR="00120ACA" w:rsidRPr="00F60CFF">
        <w:rPr>
          <w:rFonts w:ascii="Myriad Pro" w:hAnsi="Myriad Pro"/>
          <w:b/>
          <w:lang w:val="hr-HR" w:eastAsia="en-GB"/>
        </w:rPr>
        <w:t>-650-80-</w:t>
      </w:r>
      <w:r w:rsidR="00DB0223" w:rsidRPr="00F60CFF">
        <w:rPr>
          <w:rFonts w:ascii="Myriad Pro" w:hAnsi="Myriad Pro"/>
          <w:b/>
          <w:lang w:val="hr-HR" w:eastAsia="en-GB"/>
        </w:rPr>
        <w:t>2</w:t>
      </w:r>
      <w:r w:rsidR="00181F0B">
        <w:rPr>
          <w:rFonts w:ascii="Myriad Pro" w:hAnsi="Myriad Pro"/>
          <w:b/>
          <w:lang w:val="hr-HR" w:eastAsia="en-GB"/>
        </w:rPr>
        <w:t>6</w:t>
      </w:r>
      <w:r w:rsidR="00120ACA" w:rsidRPr="00F60CFF">
        <w:rPr>
          <w:rFonts w:ascii="Myriad Pro" w:hAnsi="Myriad Pro"/>
          <w:b/>
          <w:lang w:val="hr-HR" w:eastAsia="en-GB"/>
        </w:rPr>
        <w:t>-</w:t>
      </w:r>
      <w:r w:rsidR="00712420">
        <w:rPr>
          <w:rFonts w:ascii="Myriad Pro" w:hAnsi="Myriad Pro"/>
          <w:b/>
          <w:lang w:val="hr-HR" w:eastAsia="en-GB"/>
        </w:rPr>
        <w:t>1</w:t>
      </w:r>
    </w:p>
    <w:p w14:paraId="21F33696" w14:textId="550CE269" w:rsidR="0095478C" w:rsidRDefault="0095478C">
      <w:pPr>
        <w:pStyle w:val="BodyText"/>
        <w:jc w:val="center"/>
        <w:rPr>
          <w:rFonts w:ascii="Myriad Pro" w:hAnsi="Myriad Pro" w:cs="Arial"/>
          <w:b/>
          <w:sz w:val="18"/>
          <w:szCs w:val="18"/>
          <w:lang w:val="hr-HR"/>
        </w:rPr>
      </w:pPr>
    </w:p>
    <w:p w14:paraId="75BC606B" w14:textId="77777777" w:rsidR="008F04A6" w:rsidRDefault="008F04A6">
      <w:pPr>
        <w:pStyle w:val="BodyText"/>
        <w:jc w:val="center"/>
        <w:rPr>
          <w:rFonts w:ascii="Myriad Pro" w:hAnsi="Myriad Pro" w:cs="Arial"/>
          <w:b/>
          <w:sz w:val="18"/>
          <w:szCs w:val="18"/>
          <w:lang w:val="hr-HR"/>
        </w:rPr>
      </w:pPr>
    </w:p>
    <w:p w14:paraId="2214C60D" w14:textId="77777777" w:rsidR="00F23186" w:rsidRPr="00F60CFF" w:rsidRDefault="00F23186">
      <w:pPr>
        <w:pStyle w:val="BodyText"/>
        <w:jc w:val="center"/>
        <w:rPr>
          <w:rFonts w:ascii="Myriad Pro" w:hAnsi="Myriad Pro" w:cs="Arial"/>
          <w:b/>
          <w:sz w:val="18"/>
          <w:szCs w:val="18"/>
          <w:lang w:val="hr-HR"/>
        </w:rPr>
      </w:pPr>
    </w:p>
    <w:p w14:paraId="1E9A58B1" w14:textId="77777777" w:rsidR="00285E95" w:rsidRPr="00F60CFF" w:rsidRDefault="00232BBD" w:rsidP="0095478C">
      <w:pPr>
        <w:pStyle w:val="BodyText"/>
        <w:jc w:val="center"/>
        <w:rPr>
          <w:rFonts w:ascii="Myriad Pro" w:hAnsi="Myriad Pro" w:cs="Arial"/>
          <w:b/>
          <w:sz w:val="32"/>
          <w:szCs w:val="32"/>
          <w:lang w:val="hr-HR"/>
        </w:rPr>
      </w:pPr>
      <w:r w:rsidRPr="00F60CFF">
        <w:rPr>
          <w:rFonts w:ascii="Myriad Pro" w:hAnsi="Myriad Pro" w:cs="Arial"/>
          <w:b/>
          <w:sz w:val="32"/>
          <w:szCs w:val="32"/>
          <w:lang w:val="hr-HR"/>
        </w:rPr>
        <w:t>Prijedlog Dnevnog reda</w:t>
      </w:r>
    </w:p>
    <w:p w14:paraId="22493B38" w14:textId="34059C16" w:rsidR="00285E95" w:rsidRPr="00F60CFF" w:rsidRDefault="00C42572" w:rsidP="0095478C">
      <w:pPr>
        <w:pStyle w:val="BodyText"/>
        <w:jc w:val="center"/>
        <w:rPr>
          <w:rFonts w:ascii="Myriad Pro" w:hAnsi="Myriad Pro" w:cs="Arial"/>
          <w:b/>
          <w:sz w:val="32"/>
          <w:szCs w:val="32"/>
          <w:lang w:val="hr-HR"/>
        </w:rPr>
      </w:pPr>
      <w:r>
        <w:rPr>
          <w:rFonts w:ascii="Myriad Pro" w:hAnsi="Myriad Pro" w:cs="Arial"/>
          <w:b/>
          <w:sz w:val="32"/>
          <w:szCs w:val="32"/>
          <w:lang w:val="hr-HR"/>
        </w:rPr>
        <w:t>4</w:t>
      </w:r>
      <w:r w:rsidR="00181F0B">
        <w:rPr>
          <w:rFonts w:ascii="Myriad Pro" w:hAnsi="Myriad Pro" w:cs="Arial"/>
          <w:b/>
          <w:sz w:val="32"/>
          <w:szCs w:val="32"/>
          <w:lang w:val="hr-HR"/>
        </w:rPr>
        <w:t>4</w:t>
      </w:r>
      <w:r w:rsidR="00774D8E" w:rsidRPr="00F60CFF">
        <w:rPr>
          <w:rFonts w:ascii="Myriad Pro" w:hAnsi="Myriad Pro" w:cs="Arial"/>
          <w:b/>
          <w:sz w:val="32"/>
          <w:szCs w:val="32"/>
          <w:lang w:val="hr-HR"/>
        </w:rPr>
        <w:t>.</w:t>
      </w:r>
      <w:r w:rsidR="006D1B83" w:rsidRPr="00F60CFF">
        <w:rPr>
          <w:rFonts w:ascii="Myriad Pro" w:hAnsi="Myriad Pro" w:cs="Arial"/>
          <w:b/>
          <w:sz w:val="32"/>
          <w:szCs w:val="32"/>
          <w:lang w:val="hr-HR"/>
        </w:rPr>
        <w:t xml:space="preserve"> s</w:t>
      </w:r>
      <w:r w:rsidR="003B584E" w:rsidRPr="00F60CFF">
        <w:rPr>
          <w:rFonts w:ascii="Myriad Pro" w:hAnsi="Myriad Pro" w:cs="Arial"/>
          <w:b/>
          <w:sz w:val="32"/>
          <w:szCs w:val="32"/>
          <w:lang w:val="hr-HR"/>
        </w:rPr>
        <w:t>jednica Upravnog vijeća CARN</w:t>
      </w:r>
      <w:r w:rsidR="00493581" w:rsidRPr="00F60CFF">
        <w:rPr>
          <w:rFonts w:ascii="Myriad Pro" w:hAnsi="Myriad Pro" w:cs="Arial"/>
          <w:b/>
          <w:sz w:val="32"/>
          <w:szCs w:val="32"/>
          <w:lang w:val="hr-HR"/>
        </w:rPr>
        <w:t>ET-a</w:t>
      </w:r>
    </w:p>
    <w:p w14:paraId="6E71A0AB" w14:textId="77777777" w:rsidR="00DD3CED" w:rsidRDefault="00DD3CED" w:rsidP="0095478C">
      <w:pPr>
        <w:pStyle w:val="BodyText"/>
        <w:jc w:val="center"/>
        <w:rPr>
          <w:rFonts w:ascii="Myriad Pro" w:hAnsi="Myriad Pro" w:cs="Arial"/>
          <w:szCs w:val="22"/>
          <w:lang w:val="hr-HR"/>
        </w:rPr>
      </w:pPr>
    </w:p>
    <w:p w14:paraId="4850F6A7" w14:textId="77777777" w:rsidR="00311BA4" w:rsidRPr="00F60CFF" w:rsidRDefault="00311BA4" w:rsidP="0095478C">
      <w:pPr>
        <w:pStyle w:val="BodyText"/>
        <w:jc w:val="center"/>
        <w:rPr>
          <w:rFonts w:ascii="Myriad Pro" w:hAnsi="Myriad Pro" w:cs="Arial"/>
          <w:szCs w:val="22"/>
          <w:lang w:val="hr-HR"/>
        </w:rPr>
      </w:pPr>
    </w:p>
    <w:p w14:paraId="182DAB59" w14:textId="46DC477C" w:rsidR="00285E95" w:rsidRPr="00F60CFF" w:rsidRDefault="008D1E2E" w:rsidP="0095478C">
      <w:pPr>
        <w:pStyle w:val="BodyText"/>
        <w:jc w:val="center"/>
        <w:rPr>
          <w:rFonts w:ascii="Myriad Pro" w:hAnsi="Myriad Pro" w:cs="Arial"/>
          <w:sz w:val="20"/>
          <w:lang w:val="hr-HR"/>
        </w:rPr>
      </w:pPr>
      <w:r>
        <w:rPr>
          <w:rFonts w:ascii="Myriad Pro" w:hAnsi="Myriad Pro" w:cs="Arial"/>
          <w:sz w:val="20"/>
          <w:lang w:val="hr-HR"/>
        </w:rPr>
        <w:t>Četvrtak</w:t>
      </w:r>
      <w:r w:rsidR="00437D9A" w:rsidRPr="00F60CFF">
        <w:rPr>
          <w:rFonts w:ascii="Myriad Pro" w:hAnsi="Myriad Pro" w:cs="Arial"/>
          <w:sz w:val="20"/>
          <w:lang w:val="hr-HR"/>
        </w:rPr>
        <w:t>,</w:t>
      </w:r>
      <w:r w:rsidR="00507A13" w:rsidRPr="00F60CFF">
        <w:rPr>
          <w:rFonts w:ascii="Myriad Pro" w:hAnsi="Myriad Pro" w:cs="Arial"/>
          <w:sz w:val="20"/>
          <w:lang w:val="hr-HR"/>
        </w:rPr>
        <w:t xml:space="preserve"> </w:t>
      </w:r>
      <w:r w:rsidR="00181F0B">
        <w:rPr>
          <w:rFonts w:ascii="Myriad Pro" w:hAnsi="Myriad Pro" w:cs="Arial"/>
          <w:sz w:val="20"/>
          <w:lang w:val="hr-HR"/>
        </w:rPr>
        <w:t>29</w:t>
      </w:r>
      <w:r w:rsidR="00016092">
        <w:rPr>
          <w:rFonts w:ascii="Myriad Pro" w:hAnsi="Myriad Pro" w:cs="Arial"/>
          <w:sz w:val="20"/>
          <w:lang w:val="hr-HR"/>
        </w:rPr>
        <w:t>.</w:t>
      </w:r>
      <w:r w:rsidR="00311BA4">
        <w:rPr>
          <w:rFonts w:ascii="Myriad Pro" w:hAnsi="Myriad Pro" w:cs="Arial"/>
          <w:sz w:val="20"/>
          <w:lang w:val="hr-HR"/>
        </w:rPr>
        <w:t xml:space="preserve"> </w:t>
      </w:r>
      <w:r w:rsidR="00181F0B">
        <w:rPr>
          <w:rFonts w:ascii="Myriad Pro" w:hAnsi="Myriad Pro" w:cs="Arial"/>
          <w:sz w:val="20"/>
          <w:lang w:val="hr-HR"/>
        </w:rPr>
        <w:t>siječnja</w:t>
      </w:r>
      <w:r w:rsidR="00E1203B" w:rsidRPr="00F60CFF">
        <w:rPr>
          <w:rFonts w:ascii="Myriad Pro" w:hAnsi="Myriad Pro" w:cs="Arial"/>
          <w:sz w:val="20"/>
          <w:lang w:val="hr-HR"/>
        </w:rPr>
        <w:t xml:space="preserve"> </w:t>
      </w:r>
      <w:r w:rsidR="00285E95" w:rsidRPr="00F60CFF">
        <w:rPr>
          <w:rFonts w:ascii="Myriad Pro" w:hAnsi="Myriad Pro" w:cs="Arial"/>
          <w:sz w:val="20"/>
          <w:lang w:val="hr-HR"/>
        </w:rPr>
        <w:t>20</w:t>
      </w:r>
      <w:r w:rsidR="00DB0223" w:rsidRPr="00F60CFF">
        <w:rPr>
          <w:rFonts w:ascii="Myriad Pro" w:hAnsi="Myriad Pro" w:cs="Arial"/>
          <w:sz w:val="20"/>
          <w:lang w:val="hr-HR"/>
        </w:rPr>
        <w:t>2</w:t>
      </w:r>
      <w:r w:rsidR="00181F0B">
        <w:rPr>
          <w:rFonts w:ascii="Myriad Pro" w:hAnsi="Myriad Pro" w:cs="Arial"/>
          <w:sz w:val="20"/>
          <w:lang w:val="hr-HR"/>
        </w:rPr>
        <w:t>6</w:t>
      </w:r>
      <w:r w:rsidR="005C529B" w:rsidRPr="00F60CFF">
        <w:rPr>
          <w:rFonts w:ascii="Myriad Pro" w:hAnsi="Myriad Pro" w:cs="Arial"/>
          <w:sz w:val="20"/>
          <w:lang w:val="hr-HR"/>
        </w:rPr>
        <w:t>.</w:t>
      </w:r>
    </w:p>
    <w:p w14:paraId="2B13261D" w14:textId="77777777" w:rsidR="00463BA3" w:rsidRPr="00F60CFF" w:rsidRDefault="00463BA3" w:rsidP="0095478C">
      <w:pPr>
        <w:pStyle w:val="BodyText"/>
        <w:jc w:val="center"/>
        <w:rPr>
          <w:rFonts w:ascii="Myriad Pro" w:hAnsi="Myriad Pro" w:cs="Arial"/>
          <w:sz w:val="20"/>
          <w:lang w:val="hr-HR"/>
        </w:rPr>
      </w:pPr>
    </w:p>
    <w:p w14:paraId="05507859" w14:textId="312A88CF" w:rsidR="00185E8A" w:rsidRPr="00F60CFF" w:rsidRDefault="00185E8A" w:rsidP="0095478C">
      <w:pPr>
        <w:pStyle w:val="BodyText"/>
        <w:jc w:val="center"/>
        <w:rPr>
          <w:rFonts w:ascii="Myriad Pro" w:hAnsi="Myriad Pro" w:cs="Arial"/>
          <w:sz w:val="20"/>
          <w:lang w:val="hr-HR"/>
        </w:rPr>
      </w:pPr>
      <w:r w:rsidRPr="00F60CFF">
        <w:rPr>
          <w:rFonts w:ascii="Myriad Pro" w:hAnsi="Myriad Pro" w:cs="Arial"/>
          <w:sz w:val="20"/>
          <w:lang w:val="hr-HR"/>
        </w:rPr>
        <w:t>Vrijeme:</w:t>
      </w:r>
    </w:p>
    <w:p w14:paraId="7B259F68" w14:textId="1D7F3CD8" w:rsidR="00E76E16" w:rsidRPr="00F60CFF" w:rsidRDefault="00330C84" w:rsidP="0095478C">
      <w:pPr>
        <w:pStyle w:val="BodyText"/>
        <w:jc w:val="center"/>
        <w:rPr>
          <w:rFonts w:ascii="Myriad Pro" w:hAnsi="Myriad Pro" w:cs="Arial"/>
          <w:sz w:val="20"/>
          <w:lang w:val="hr-HR"/>
        </w:rPr>
      </w:pPr>
      <w:r>
        <w:rPr>
          <w:rFonts w:ascii="Myriad Pro" w:hAnsi="Myriad Pro" w:cs="Arial"/>
          <w:sz w:val="20"/>
          <w:lang w:val="hr-HR"/>
        </w:rPr>
        <w:t>1</w:t>
      </w:r>
      <w:r w:rsidR="00181F0B">
        <w:rPr>
          <w:rFonts w:ascii="Myriad Pro" w:hAnsi="Myriad Pro" w:cs="Arial"/>
          <w:sz w:val="20"/>
          <w:lang w:val="hr-HR"/>
        </w:rPr>
        <w:t>2</w:t>
      </w:r>
      <w:r w:rsidR="00016092">
        <w:rPr>
          <w:rFonts w:ascii="Myriad Pro" w:hAnsi="Myriad Pro" w:cs="Arial"/>
          <w:sz w:val="20"/>
          <w:lang w:val="hr-HR"/>
        </w:rPr>
        <w:t>:</w:t>
      </w:r>
      <w:r w:rsidR="00712420">
        <w:rPr>
          <w:rFonts w:ascii="Myriad Pro" w:hAnsi="Myriad Pro" w:cs="Arial"/>
          <w:sz w:val="20"/>
          <w:lang w:val="hr-HR"/>
        </w:rPr>
        <w:t>0</w:t>
      </w:r>
      <w:r w:rsidR="00016092">
        <w:rPr>
          <w:rFonts w:ascii="Myriad Pro" w:hAnsi="Myriad Pro" w:cs="Arial"/>
          <w:sz w:val="20"/>
          <w:lang w:val="hr-HR"/>
        </w:rPr>
        <w:t>0</w:t>
      </w:r>
      <w:r w:rsidR="00232BBD" w:rsidRPr="00F60CFF">
        <w:rPr>
          <w:rFonts w:ascii="Myriad Pro" w:hAnsi="Myriad Pro" w:cs="Arial"/>
          <w:sz w:val="20"/>
          <w:lang w:val="hr-HR"/>
        </w:rPr>
        <w:t xml:space="preserve"> – 1</w:t>
      </w:r>
      <w:r w:rsidR="00181F0B">
        <w:rPr>
          <w:rFonts w:ascii="Myriad Pro" w:hAnsi="Myriad Pro" w:cs="Arial"/>
          <w:sz w:val="20"/>
          <w:lang w:val="hr-HR"/>
        </w:rPr>
        <w:t>3</w:t>
      </w:r>
      <w:r w:rsidR="00232BBD" w:rsidRPr="00F60CFF">
        <w:rPr>
          <w:rFonts w:ascii="Myriad Pro" w:hAnsi="Myriad Pro" w:cs="Arial"/>
          <w:sz w:val="20"/>
          <w:lang w:val="hr-HR"/>
        </w:rPr>
        <w:t>:</w:t>
      </w:r>
      <w:r w:rsidR="00181F0B">
        <w:rPr>
          <w:rFonts w:ascii="Myriad Pro" w:hAnsi="Myriad Pro" w:cs="Arial"/>
          <w:sz w:val="20"/>
          <w:lang w:val="hr-HR"/>
        </w:rPr>
        <w:t>0</w:t>
      </w:r>
      <w:r w:rsidR="00DF1A62">
        <w:rPr>
          <w:rFonts w:ascii="Myriad Pro" w:hAnsi="Myriad Pro" w:cs="Arial"/>
          <w:sz w:val="20"/>
          <w:lang w:val="hr-HR"/>
        </w:rPr>
        <w:t>0</w:t>
      </w:r>
    </w:p>
    <w:p w14:paraId="65B4E928" w14:textId="77777777" w:rsidR="00F60CFF" w:rsidRDefault="00F60CFF">
      <w:pPr>
        <w:pStyle w:val="BodyText"/>
        <w:jc w:val="center"/>
        <w:rPr>
          <w:rFonts w:ascii="Myriad Pro" w:hAnsi="Myriad Pro" w:cs="Arial"/>
          <w:szCs w:val="22"/>
          <w:lang w:val="hr-HR"/>
        </w:rPr>
      </w:pPr>
    </w:p>
    <w:p w14:paraId="0806F10A" w14:textId="77777777" w:rsidR="00311BA4" w:rsidRDefault="00311BA4">
      <w:pPr>
        <w:pStyle w:val="BodyText"/>
        <w:jc w:val="center"/>
        <w:rPr>
          <w:rFonts w:ascii="Myriad Pro" w:hAnsi="Myriad Pro" w:cs="Arial"/>
          <w:szCs w:val="22"/>
          <w:lang w:val="hr-HR"/>
        </w:rPr>
      </w:pPr>
    </w:p>
    <w:tbl>
      <w:tblPr>
        <w:tblW w:w="82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76"/>
        <w:gridCol w:w="1701"/>
        <w:gridCol w:w="1521"/>
        <w:gridCol w:w="911"/>
        <w:gridCol w:w="992"/>
      </w:tblGrid>
      <w:tr w:rsidR="00774D8E" w:rsidRPr="00311BA4" w14:paraId="2373A969" w14:textId="77777777" w:rsidTr="00AD7A62">
        <w:trPr>
          <w:cantSplit/>
          <w:jc w:val="center"/>
        </w:trPr>
        <w:tc>
          <w:tcPr>
            <w:tcW w:w="540" w:type="dxa"/>
            <w:shd w:val="clear" w:color="auto" w:fill="548DD4" w:themeFill="text2" w:themeFillTint="99"/>
            <w:vAlign w:val="center"/>
          </w:tcPr>
          <w:p w14:paraId="4C6BD5F8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20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20"/>
                <w:lang w:val="hr-HR"/>
              </w:rPr>
              <w:t>RB</w:t>
            </w:r>
          </w:p>
        </w:tc>
        <w:tc>
          <w:tcPr>
            <w:tcW w:w="2576" w:type="dxa"/>
            <w:shd w:val="clear" w:color="auto" w:fill="548DD4" w:themeFill="text2" w:themeFillTint="99"/>
            <w:vAlign w:val="center"/>
          </w:tcPr>
          <w:p w14:paraId="5FFC7989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20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20"/>
                <w:lang w:val="hr-HR"/>
              </w:rPr>
              <w:t>Naziv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73CF72EE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20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20"/>
                <w:lang w:val="hr-HR"/>
              </w:rPr>
              <w:t>Osoba</w:t>
            </w:r>
          </w:p>
        </w:tc>
        <w:tc>
          <w:tcPr>
            <w:tcW w:w="1521" w:type="dxa"/>
            <w:shd w:val="clear" w:color="auto" w:fill="548DD4" w:themeFill="text2" w:themeFillTint="99"/>
            <w:vAlign w:val="center"/>
          </w:tcPr>
          <w:p w14:paraId="7878FF75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20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20"/>
                <w:lang w:val="hr-HR"/>
              </w:rPr>
              <w:t>Dokumenti</w:t>
            </w:r>
          </w:p>
        </w:tc>
        <w:tc>
          <w:tcPr>
            <w:tcW w:w="911" w:type="dxa"/>
            <w:shd w:val="clear" w:color="auto" w:fill="548DD4" w:themeFill="text2" w:themeFillTint="99"/>
            <w:vAlign w:val="center"/>
          </w:tcPr>
          <w:p w14:paraId="54ED1407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četak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2626395F" w14:textId="77777777" w:rsidR="00774D8E" w:rsidRPr="00311BA4" w:rsidRDefault="00774D8E" w:rsidP="00E207DA">
            <w:pPr>
              <w:pStyle w:val="BodyText"/>
              <w:jc w:val="center"/>
              <w:rPr>
                <w:rFonts w:ascii="Myriad Pro" w:hAnsi="Myriad Pro" w:cs="Arial"/>
                <w:b/>
                <w:sz w:val="20"/>
                <w:lang w:val="hr-HR"/>
              </w:rPr>
            </w:pPr>
            <w:r w:rsidRPr="00311BA4">
              <w:rPr>
                <w:rFonts w:ascii="Myriad Pro" w:hAnsi="Myriad Pro" w:cs="Arial"/>
                <w:b/>
                <w:sz w:val="20"/>
                <w:lang w:val="hr-HR"/>
              </w:rPr>
              <w:t>Trajanje</w:t>
            </w:r>
          </w:p>
        </w:tc>
      </w:tr>
      <w:tr w:rsidR="00774D8E" w:rsidRPr="00311BA4" w14:paraId="18D236A9" w14:textId="77777777" w:rsidTr="00AD7A62">
        <w:trPr>
          <w:cantSplit/>
          <w:jc w:val="center"/>
        </w:trPr>
        <w:tc>
          <w:tcPr>
            <w:tcW w:w="540" w:type="dxa"/>
            <w:vAlign w:val="center"/>
          </w:tcPr>
          <w:p w14:paraId="2736E7F4" w14:textId="77777777" w:rsidR="00774D8E" w:rsidRPr="00311BA4" w:rsidRDefault="000308E2" w:rsidP="009F4AFC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 w:rsidRPr="00311BA4">
              <w:rPr>
                <w:rFonts w:cs="Arial"/>
                <w:b/>
                <w:sz w:val="20"/>
                <w:lang w:val="hr-HR"/>
              </w:rPr>
              <w:t>1</w:t>
            </w:r>
          </w:p>
        </w:tc>
        <w:tc>
          <w:tcPr>
            <w:tcW w:w="2576" w:type="dxa"/>
            <w:vAlign w:val="center"/>
          </w:tcPr>
          <w:p w14:paraId="006D4812" w14:textId="77777777" w:rsidR="00774D8E" w:rsidRPr="00311BA4" w:rsidRDefault="00774D8E" w:rsidP="009F4AFC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 w:rsidRPr="00311BA4">
              <w:rPr>
                <w:rFonts w:cs="Arial"/>
                <w:b/>
                <w:sz w:val="20"/>
                <w:lang w:val="hr-HR"/>
              </w:rPr>
              <w:t>Dnevni red</w:t>
            </w:r>
          </w:p>
        </w:tc>
        <w:tc>
          <w:tcPr>
            <w:tcW w:w="1701" w:type="dxa"/>
            <w:vAlign w:val="center"/>
          </w:tcPr>
          <w:p w14:paraId="7B729880" w14:textId="2886F883" w:rsidR="00774D8E" w:rsidRPr="00311BA4" w:rsidRDefault="00774D8E" w:rsidP="009F4AFC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D. Žagar</w:t>
            </w:r>
          </w:p>
        </w:tc>
        <w:tc>
          <w:tcPr>
            <w:tcW w:w="1521" w:type="dxa"/>
            <w:vAlign w:val="center"/>
          </w:tcPr>
          <w:p w14:paraId="76516F04" w14:textId="4D6A9541" w:rsidR="00774D8E" w:rsidRPr="00311BA4" w:rsidRDefault="00774D8E" w:rsidP="000D7F9D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311BA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CN-UV-</w:t>
            </w:r>
            <w:r w:rsidR="00DB0223" w:rsidRPr="00311BA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</w:t>
            </w:r>
            <w:r w:rsidR="00181F0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6</w:t>
            </w:r>
            <w:r w:rsidRPr="00311BA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</w:t>
            </w:r>
            <w:r w:rsidR="00145625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</w:t>
            </w:r>
            <w:r w:rsidR="00181F0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</w:t>
            </w:r>
          </w:p>
        </w:tc>
        <w:tc>
          <w:tcPr>
            <w:tcW w:w="911" w:type="dxa"/>
            <w:vAlign w:val="center"/>
          </w:tcPr>
          <w:p w14:paraId="2D1CF63F" w14:textId="6FBDB3B3" w:rsidR="00774D8E" w:rsidRPr="00311BA4" w:rsidRDefault="00774D8E" w:rsidP="009F4AFC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2</w:t>
            </w:r>
            <w:r w:rsidRPr="00311BA4">
              <w:rPr>
                <w:rFonts w:cs="Arial"/>
                <w:sz w:val="20"/>
                <w:lang w:val="hr-HR"/>
              </w:rPr>
              <w:t>:</w:t>
            </w:r>
            <w:r w:rsidR="00712420">
              <w:rPr>
                <w:rFonts w:cs="Arial"/>
                <w:sz w:val="20"/>
                <w:lang w:val="hr-HR"/>
              </w:rPr>
              <w:t>0</w:t>
            </w:r>
            <w:r w:rsidR="00213113" w:rsidRPr="00311BA4">
              <w:rPr>
                <w:rFonts w:cs="Arial"/>
                <w:sz w:val="20"/>
                <w:lang w:val="hr-HR"/>
              </w:rPr>
              <w:t>0</w:t>
            </w:r>
          </w:p>
        </w:tc>
        <w:tc>
          <w:tcPr>
            <w:tcW w:w="992" w:type="dxa"/>
            <w:vAlign w:val="center"/>
          </w:tcPr>
          <w:p w14:paraId="4B1FAA39" w14:textId="3EEE7A6E" w:rsidR="00774D8E" w:rsidRPr="00311BA4" w:rsidRDefault="007343A7" w:rsidP="009F4AFC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5</w:t>
            </w:r>
          </w:p>
        </w:tc>
      </w:tr>
      <w:tr w:rsidR="00733479" w:rsidRPr="00311BA4" w14:paraId="305648C9" w14:textId="77777777" w:rsidTr="00AD7A62">
        <w:trPr>
          <w:cantSplit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62601" w14:textId="77777777" w:rsidR="00733479" w:rsidRPr="00311BA4" w:rsidRDefault="00733479" w:rsidP="00146090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 w:rsidRPr="00311BA4">
              <w:rPr>
                <w:rFonts w:cs="Arial"/>
                <w:b/>
                <w:sz w:val="20"/>
                <w:lang w:val="hr-HR"/>
              </w:rPr>
              <w:t>2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CEEB8" w14:textId="7FFA3FE3" w:rsidR="00733479" w:rsidRPr="00311BA4" w:rsidRDefault="00733479" w:rsidP="00146090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 w:rsidRPr="00311BA4">
              <w:rPr>
                <w:rFonts w:cs="Arial"/>
                <w:b/>
                <w:sz w:val="20"/>
                <w:lang w:val="hr-HR"/>
              </w:rPr>
              <w:t>Zapisni</w:t>
            </w:r>
            <w:r w:rsidR="00181F0B">
              <w:rPr>
                <w:rFonts w:cs="Arial"/>
                <w:b/>
                <w:sz w:val="20"/>
                <w:lang w:val="hr-HR"/>
              </w:rPr>
              <w:t>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EFA83" w14:textId="77777777" w:rsidR="00733479" w:rsidRPr="00311BA4" w:rsidRDefault="00733479" w:rsidP="00146090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D. Žagar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B2461" w14:textId="3F14D8E5" w:rsidR="00733479" w:rsidRPr="00311BA4" w:rsidRDefault="00733479" w:rsidP="001460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6B63" w14:textId="3521823A" w:rsidR="00733479" w:rsidRPr="00311BA4" w:rsidRDefault="00733479" w:rsidP="00146090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2</w:t>
            </w:r>
            <w:r w:rsidRPr="00311BA4">
              <w:rPr>
                <w:rFonts w:cs="Arial"/>
                <w:sz w:val="20"/>
                <w:lang w:val="hr-HR"/>
              </w:rPr>
              <w:t>:</w:t>
            </w:r>
            <w:r w:rsidR="00712420">
              <w:rPr>
                <w:rFonts w:cs="Arial"/>
                <w:sz w:val="20"/>
                <w:lang w:val="hr-HR"/>
              </w:rPr>
              <w:t>0</w:t>
            </w:r>
            <w:r w:rsidR="00213113" w:rsidRPr="00311BA4">
              <w:rPr>
                <w:rFonts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A01D" w14:textId="3CC4B0DE" w:rsidR="00733479" w:rsidRPr="00311BA4" w:rsidRDefault="00733479" w:rsidP="00146090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5</w:t>
            </w:r>
          </w:p>
        </w:tc>
      </w:tr>
      <w:tr w:rsidR="00D67EA5" w:rsidRPr="00311BA4" w14:paraId="232F791E" w14:textId="77777777" w:rsidTr="00F5057D">
        <w:trPr>
          <w:cantSplit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A67F8" w14:textId="4EC0C524" w:rsidR="00D67EA5" w:rsidRPr="00311BA4" w:rsidRDefault="00D67EA5" w:rsidP="00F5057D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3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34C9E" w14:textId="50FACDD9" w:rsidR="00D67EA5" w:rsidRPr="00311BA4" w:rsidRDefault="00181F0B" w:rsidP="00F5057D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Izmjene Plana naba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13BA" w14:textId="77777777" w:rsidR="00D67EA5" w:rsidRPr="00311BA4" w:rsidRDefault="00D67EA5" w:rsidP="00F5057D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H.Puljiz / G.Bagarić</w:t>
            </w:r>
            <w:r>
              <w:rPr>
                <w:rFonts w:cs="Arial"/>
                <w:sz w:val="20"/>
                <w:lang w:val="hr-HR"/>
              </w:rPr>
              <w:t>/ I.Šabić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4A79B" w14:textId="77777777" w:rsidR="00D67EA5" w:rsidRPr="00311BA4" w:rsidRDefault="00D67EA5" w:rsidP="00F5057D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EA167" w14:textId="68E22742" w:rsidR="00D67EA5" w:rsidRPr="00311BA4" w:rsidRDefault="00D67EA5" w:rsidP="00F5057D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2</w:t>
            </w:r>
            <w:r w:rsidRPr="00311BA4">
              <w:rPr>
                <w:rFonts w:cs="Arial"/>
                <w:sz w:val="20"/>
                <w:lang w:val="hr-HR"/>
              </w:rPr>
              <w:t>:</w:t>
            </w:r>
            <w:r>
              <w:rPr>
                <w:rFonts w:cs="Arial"/>
                <w:sz w:val="20"/>
                <w:lang w:val="hr-HR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2B9D3" w14:textId="7C69540D" w:rsidR="00D67EA5" w:rsidRPr="00311BA4" w:rsidRDefault="00D67EA5" w:rsidP="00F5057D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0</w:t>
            </w:r>
          </w:p>
        </w:tc>
      </w:tr>
      <w:tr w:rsidR="00145625" w:rsidRPr="00311BA4" w14:paraId="074E0CCC" w14:textId="77777777" w:rsidTr="00081466">
        <w:trPr>
          <w:cantSplit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0706C" w14:textId="3764B056" w:rsidR="00145625" w:rsidRPr="00311BA4" w:rsidRDefault="00145625" w:rsidP="00081466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4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58CDE" w14:textId="3A76CA34" w:rsidR="00145625" w:rsidRPr="00311BA4" w:rsidRDefault="00181F0B" w:rsidP="00081466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Suglasnost</w:t>
            </w:r>
            <w:r w:rsidR="00944FE1">
              <w:rPr>
                <w:rFonts w:cs="Arial"/>
                <w:b/>
                <w:sz w:val="20"/>
                <w:lang w:val="hr-HR"/>
              </w:rPr>
              <w:t>i</w:t>
            </w:r>
            <w:r>
              <w:rPr>
                <w:rFonts w:cs="Arial"/>
                <w:b/>
                <w:sz w:val="20"/>
                <w:lang w:val="hr-HR"/>
              </w:rPr>
              <w:t xml:space="preserve"> na ugovo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9EBE0" w14:textId="30C6F145" w:rsidR="00145625" w:rsidRPr="00311BA4" w:rsidRDefault="00145625" w:rsidP="00081466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H.Puljiz / G.Bagarić</w:t>
            </w:r>
            <w:r w:rsidR="00712420">
              <w:rPr>
                <w:rFonts w:cs="Arial"/>
                <w:sz w:val="20"/>
                <w:lang w:val="hr-HR"/>
              </w:rPr>
              <w:t>/ I.Šabić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D84E" w14:textId="77777777" w:rsidR="00145625" w:rsidRPr="00311BA4" w:rsidRDefault="00145625" w:rsidP="00081466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8D957" w14:textId="45389428" w:rsidR="00145625" w:rsidRPr="00311BA4" w:rsidRDefault="00145625" w:rsidP="00081466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2</w:t>
            </w:r>
            <w:r w:rsidRPr="00311BA4">
              <w:rPr>
                <w:rFonts w:cs="Arial"/>
                <w:sz w:val="20"/>
                <w:lang w:val="hr-HR"/>
              </w:rPr>
              <w:t>:</w:t>
            </w:r>
            <w:r w:rsidR="00712420">
              <w:rPr>
                <w:rFonts w:cs="Arial"/>
                <w:sz w:val="20"/>
                <w:lang w:val="hr-HR"/>
              </w:rPr>
              <w:t>2</w:t>
            </w:r>
            <w:r w:rsidR="00181F0B">
              <w:rPr>
                <w:rFonts w:cs="Arial"/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6B081" w14:textId="3751A1E6" w:rsidR="00145625" w:rsidRPr="00311BA4" w:rsidRDefault="00181F0B" w:rsidP="00081466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30</w:t>
            </w:r>
          </w:p>
        </w:tc>
      </w:tr>
      <w:tr w:rsidR="007343A7" w:rsidRPr="00311BA4" w14:paraId="1CB81A2B" w14:textId="77777777" w:rsidTr="00AD7A62">
        <w:trPr>
          <w:cantSplit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62B10" w14:textId="299CA7A3" w:rsidR="007343A7" w:rsidRPr="00311BA4" w:rsidRDefault="00181F0B" w:rsidP="007343A7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5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CEFE" w14:textId="69EA47E9" w:rsidR="007343A7" w:rsidRPr="00311BA4" w:rsidRDefault="0089161A" w:rsidP="007343A7">
            <w:pPr>
              <w:pStyle w:val="BodyText"/>
              <w:spacing w:beforeLines="60" w:before="144" w:afterLines="60" w:after="144"/>
              <w:jc w:val="center"/>
              <w:rPr>
                <w:rFonts w:cs="Arial"/>
                <w:b/>
                <w:sz w:val="20"/>
                <w:lang w:val="hr-HR"/>
              </w:rPr>
            </w:pPr>
            <w:r w:rsidRPr="00311BA4">
              <w:rPr>
                <w:rFonts w:cs="Arial"/>
                <w:b/>
                <w:sz w:val="20"/>
                <w:lang w:val="hr-HR"/>
              </w:rPr>
              <w:t>Raz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7B95E" w14:textId="0C0878F2" w:rsidR="007343A7" w:rsidRPr="00311BA4" w:rsidRDefault="0021378C" w:rsidP="007343A7">
            <w:pPr>
              <w:pStyle w:val="BodyText"/>
              <w:spacing w:beforeLines="60" w:before="144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H.Puljiz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35D9" w14:textId="1A8B22D1" w:rsidR="007343A7" w:rsidRPr="00311BA4" w:rsidRDefault="007343A7" w:rsidP="0021311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1927B" w14:textId="69028AC4" w:rsidR="007343A7" w:rsidRPr="00311BA4" w:rsidRDefault="007343A7" w:rsidP="007343A7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 w:rsidRPr="00311BA4">
              <w:rPr>
                <w:rFonts w:cs="Arial"/>
                <w:sz w:val="20"/>
                <w:lang w:val="hr-HR"/>
              </w:rPr>
              <w:t>1</w:t>
            </w:r>
            <w:r w:rsidR="00181F0B">
              <w:rPr>
                <w:rFonts w:cs="Arial"/>
                <w:sz w:val="20"/>
                <w:lang w:val="hr-HR"/>
              </w:rPr>
              <w:t>2</w:t>
            </w:r>
            <w:r w:rsidRPr="00311BA4">
              <w:rPr>
                <w:rFonts w:cs="Arial"/>
                <w:sz w:val="20"/>
                <w:lang w:val="hr-HR"/>
              </w:rPr>
              <w:t>:</w:t>
            </w:r>
            <w:r w:rsidR="00181F0B">
              <w:rPr>
                <w:rFonts w:cs="Arial"/>
                <w:sz w:val="20"/>
                <w:lang w:val="hr-HR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D71EB" w14:textId="03FBC107" w:rsidR="007343A7" w:rsidRPr="00311BA4" w:rsidRDefault="00181F0B" w:rsidP="007343A7">
            <w:pPr>
              <w:pStyle w:val="BodyText"/>
              <w:spacing w:beforeLines="120" w:before="288" w:afterLines="60" w:after="144"/>
              <w:jc w:val="center"/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0</w:t>
            </w:r>
          </w:p>
        </w:tc>
      </w:tr>
    </w:tbl>
    <w:p w14:paraId="527B406F" w14:textId="77777777" w:rsidR="00AD13AB" w:rsidRPr="008239A8" w:rsidRDefault="00AD13AB" w:rsidP="00E56B27">
      <w:pPr>
        <w:pStyle w:val="BodyText"/>
        <w:rPr>
          <w:rFonts w:cs="Arial"/>
          <w:sz w:val="20"/>
          <w:lang w:val="hr-HR"/>
        </w:rPr>
      </w:pPr>
    </w:p>
    <w:sectPr w:rsidR="00AD13AB" w:rsidRPr="008239A8" w:rsidSect="00AD0B2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4866" w14:textId="77777777" w:rsidR="005E35B8" w:rsidRDefault="005E35B8">
      <w:r>
        <w:separator/>
      </w:r>
    </w:p>
  </w:endnote>
  <w:endnote w:type="continuationSeparator" w:id="0">
    <w:p w14:paraId="2A59F75C" w14:textId="77777777" w:rsidR="005E35B8" w:rsidRDefault="005E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A682" w14:textId="77777777" w:rsidR="00BD1363" w:rsidRDefault="00BD1363" w:rsidP="00653084">
    <w:pPr>
      <w:pStyle w:val="Footer"/>
      <w:jc w:val="center"/>
      <w:rPr>
        <w:rFonts w:ascii="Arial" w:hAnsi="Arial" w:cs="Arial"/>
        <w:lang w:val="hr-HR"/>
      </w:rPr>
    </w:pPr>
    <w:r w:rsidRPr="00233DB5">
      <w:rPr>
        <w:rFonts w:ascii="Arial" w:hAnsi="Arial" w:cs="Arial"/>
        <w:lang w:val="hr-HR"/>
      </w:rPr>
      <w:t>Sastanak UV CARN</w:t>
    </w:r>
    <w:r w:rsidR="00493581">
      <w:rPr>
        <w:rFonts w:ascii="Arial" w:hAnsi="Arial" w:cs="Arial"/>
        <w:lang w:val="hr-HR"/>
      </w:rPr>
      <w:t>ET</w:t>
    </w:r>
  </w:p>
  <w:p w14:paraId="1795A9E3" w14:textId="022665BF" w:rsidR="00BD1363" w:rsidRPr="00233DB5" w:rsidRDefault="00AD7A62" w:rsidP="00117F0B">
    <w:pPr>
      <w:pStyle w:val="Footer"/>
      <w:jc w:val="center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>Četvrtak</w:t>
    </w:r>
    <w:r w:rsidR="00600889" w:rsidRPr="00DE3349">
      <w:rPr>
        <w:rFonts w:ascii="Arial" w:hAnsi="Arial" w:cs="Arial"/>
        <w:lang w:val="hr-HR"/>
      </w:rPr>
      <w:t>,</w:t>
    </w:r>
    <w:r w:rsidR="00437D9A" w:rsidRPr="00DE3349">
      <w:rPr>
        <w:rFonts w:ascii="Arial" w:hAnsi="Arial" w:cs="Arial"/>
        <w:lang w:val="hr-HR"/>
      </w:rPr>
      <w:t xml:space="preserve"> </w:t>
    </w:r>
    <w:r w:rsidR="00812F3F">
      <w:rPr>
        <w:rFonts w:ascii="Arial" w:hAnsi="Arial" w:cs="Arial"/>
        <w:lang w:val="hr-HR"/>
      </w:rPr>
      <w:t>29</w:t>
    </w:r>
    <w:r w:rsidR="00F645B0">
      <w:rPr>
        <w:rFonts w:ascii="Arial" w:hAnsi="Arial" w:cs="Arial"/>
        <w:lang w:val="hr-HR"/>
      </w:rPr>
      <w:t xml:space="preserve">. </w:t>
    </w:r>
    <w:r w:rsidR="00812F3F">
      <w:rPr>
        <w:rFonts w:ascii="Arial" w:hAnsi="Arial" w:cs="Arial"/>
        <w:lang w:val="hr-HR"/>
      </w:rPr>
      <w:t>siječnja</w:t>
    </w:r>
    <w:r w:rsidR="00F645B0">
      <w:rPr>
        <w:rFonts w:ascii="Arial" w:hAnsi="Arial" w:cs="Arial"/>
        <w:lang w:val="hr-HR"/>
      </w:rPr>
      <w:t xml:space="preserve"> </w:t>
    </w:r>
    <w:r w:rsidR="00BD1363" w:rsidRPr="00DE3349">
      <w:rPr>
        <w:rFonts w:ascii="Arial" w:hAnsi="Arial" w:cs="Arial"/>
        <w:lang w:val="hr-HR"/>
      </w:rPr>
      <w:t>20</w:t>
    </w:r>
    <w:r w:rsidR="00DB0223" w:rsidRPr="00DE3349">
      <w:rPr>
        <w:rFonts w:ascii="Arial" w:hAnsi="Arial" w:cs="Arial"/>
        <w:lang w:val="hr-HR"/>
      </w:rPr>
      <w:t>2</w:t>
    </w:r>
    <w:r w:rsidR="00812F3F">
      <w:rPr>
        <w:rFonts w:ascii="Arial" w:hAnsi="Arial" w:cs="Arial"/>
        <w:lang w:val="hr-HR"/>
      </w:rPr>
      <w:t>6</w:t>
    </w:r>
    <w:r w:rsidR="00BD1363" w:rsidRPr="00DE3349">
      <w:rPr>
        <w:rFonts w:ascii="Arial" w:hAnsi="Arial" w:cs="Arial"/>
        <w:lang w:val="hr-HR"/>
      </w:rPr>
      <w:t>.</w:t>
    </w:r>
  </w:p>
  <w:p w14:paraId="63A3293A" w14:textId="355F57C0" w:rsidR="00BD1363" w:rsidRPr="00233DB5" w:rsidRDefault="00BD1363" w:rsidP="00653084">
    <w:pPr>
      <w:pStyle w:val="Footer"/>
      <w:jc w:val="center"/>
      <w:rPr>
        <w:rFonts w:ascii="Arial" w:hAnsi="Arial" w:cs="Arial"/>
        <w:lang w:val="hr-HR"/>
      </w:rPr>
    </w:pPr>
    <w:r w:rsidRPr="00233DB5">
      <w:rPr>
        <w:rFonts w:ascii="Arial" w:hAnsi="Arial" w:cs="Arial"/>
        <w:lang w:val="hr-HR"/>
      </w:rPr>
      <w:t>CN-UV-</w:t>
    </w:r>
    <w:r w:rsidR="00DB0223">
      <w:rPr>
        <w:rFonts w:ascii="Arial" w:hAnsi="Arial" w:cs="Arial"/>
        <w:lang w:val="hr-HR"/>
      </w:rPr>
      <w:t>2</w:t>
    </w:r>
    <w:r w:rsidR="00812F3F">
      <w:rPr>
        <w:rFonts w:ascii="Arial" w:hAnsi="Arial" w:cs="Arial"/>
        <w:lang w:val="hr-HR"/>
      </w:rPr>
      <w:t>6</w:t>
    </w:r>
    <w:r w:rsidRPr="00233DB5">
      <w:rPr>
        <w:rFonts w:ascii="Arial" w:hAnsi="Arial" w:cs="Arial"/>
        <w:lang w:val="hr-HR"/>
      </w:rPr>
      <w:t>-</w:t>
    </w:r>
    <w:r w:rsidR="00145625">
      <w:rPr>
        <w:rFonts w:ascii="Arial" w:hAnsi="Arial" w:cs="Arial"/>
        <w:lang w:val="hr-HR"/>
      </w:rPr>
      <w:t>4</w:t>
    </w:r>
    <w:r w:rsidR="00812F3F">
      <w:rPr>
        <w:rFonts w:ascii="Arial" w:hAnsi="Arial" w:cs="Arial"/>
        <w:lang w:val="hr-H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B3EB" w14:textId="77777777" w:rsidR="005E35B8" w:rsidRDefault="005E35B8">
      <w:r>
        <w:separator/>
      </w:r>
    </w:p>
  </w:footnote>
  <w:footnote w:type="continuationSeparator" w:id="0">
    <w:p w14:paraId="1E22CBE1" w14:textId="77777777" w:rsidR="005E35B8" w:rsidRDefault="005E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31EC6"/>
    <w:multiLevelType w:val="multilevel"/>
    <w:tmpl w:val="96CC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0316D6"/>
    <w:multiLevelType w:val="multilevel"/>
    <w:tmpl w:val="C8BECD90"/>
    <w:lvl w:ilvl="0">
      <w:start w:val="1"/>
      <w:numFmt w:val="bullet"/>
      <w:pStyle w:val="Bulletnospace-level1"/>
      <w:lvlText w:val=""/>
      <w:lvlJc w:val="left"/>
      <w:pPr>
        <w:tabs>
          <w:tab w:val="num" w:pos="338"/>
        </w:tabs>
        <w:ind w:left="338" w:hanging="34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  <w:rPr>
        <w:rFonts w:hint="default"/>
        <w:color w:val="auto"/>
      </w:rPr>
    </w:lvl>
    <w:lvl w:ilvl="2">
      <w:start w:val="1"/>
      <w:numFmt w:val="bullet"/>
      <w:pStyle w:val="Bulletnospace-level3"/>
      <w:lvlText w:val="—"/>
      <w:lvlJc w:val="left"/>
      <w:pPr>
        <w:tabs>
          <w:tab w:val="num" w:pos="1076"/>
        </w:tabs>
        <w:ind w:left="1076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8"/>
        </w:tabs>
        <w:ind w:left="14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8"/>
        </w:tabs>
        <w:ind w:left="2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8"/>
        </w:tabs>
        <w:ind w:left="25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8"/>
        </w:tabs>
        <w:ind w:left="2898" w:hanging="360"/>
      </w:pPr>
      <w:rPr>
        <w:rFonts w:hint="default"/>
      </w:rPr>
    </w:lvl>
  </w:abstractNum>
  <w:abstractNum w:abstractNumId="2" w15:restartNumberingAfterBreak="0">
    <w:nsid w:val="7BD84EDA"/>
    <w:multiLevelType w:val="hybridMultilevel"/>
    <w:tmpl w:val="9EA00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72845">
    <w:abstractNumId w:val="1"/>
  </w:num>
  <w:num w:numId="2" w16cid:durableId="505822835">
    <w:abstractNumId w:val="2"/>
  </w:num>
  <w:num w:numId="3" w16cid:durableId="709261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E6"/>
    <w:rsid w:val="0000066E"/>
    <w:rsid w:val="00002B03"/>
    <w:rsid w:val="00003D87"/>
    <w:rsid w:val="00016092"/>
    <w:rsid w:val="00024A1F"/>
    <w:rsid w:val="000308E2"/>
    <w:rsid w:val="00033B56"/>
    <w:rsid w:val="00051646"/>
    <w:rsid w:val="00053D8C"/>
    <w:rsid w:val="0006556A"/>
    <w:rsid w:val="000661FC"/>
    <w:rsid w:val="00067C93"/>
    <w:rsid w:val="00073D5B"/>
    <w:rsid w:val="00082B6D"/>
    <w:rsid w:val="0008705F"/>
    <w:rsid w:val="000876CC"/>
    <w:rsid w:val="00095B7D"/>
    <w:rsid w:val="0009749E"/>
    <w:rsid w:val="000A37A3"/>
    <w:rsid w:val="000A6374"/>
    <w:rsid w:val="000B1395"/>
    <w:rsid w:val="000C35AD"/>
    <w:rsid w:val="000C4B0F"/>
    <w:rsid w:val="000C4E1A"/>
    <w:rsid w:val="000D11D0"/>
    <w:rsid w:val="000D4867"/>
    <w:rsid w:val="000D6F35"/>
    <w:rsid w:val="000D7F9D"/>
    <w:rsid w:val="000E2D0A"/>
    <w:rsid w:val="000E409C"/>
    <w:rsid w:val="000E747E"/>
    <w:rsid w:val="000F5127"/>
    <w:rsid w:val="000F5E59"/>
    <w:rsid w:val="000F6921"/>
    <w:rsid w:val="00104F60"/>
    <w:rsid w:val="001051AE"/>
    <w:rsid w:val="00113FF7"/>
    <w:rsid w:val="00117611"/>
    <w:rsid w:val="00117F0B"/>
    <w:rsid w:val="00120ACA"/>
    <w:rsid w:val="001239BA"/>
    <w:rsid w:val="00124B29"/>
    <w:rsid w:val="0013550F"/>
    <w:rsid w:val="001355C7"/>
    <w:rsid w:val="0014464D"/>
    <w:rsid w:val="00145625"/>
    <w:rsid w:val="001472A6"/>
    <w:rsid w:val="00147D27"/>
    <w:rsid w:val="0016611A"/>
    <w:rsid w:val="00167646"/>
    <w:rsid w:val="00174FBF"/>
    <w:rsid w:val="00175D09"/>
    <w:rsid w:val="00181F0B"/>
    <w:rsid w:val="00182F1E"/>
    <w:rsid w:val="00185E8A"/>
    <w:rsid w:val="00186386"/>
    <w:rsid w:val="001A0081"/>
    <w:rsid w:val="001A175F"/>
    <w:rsid w:val="001A4A88"/>
    <w:rsid w:val="001B076E"/>
    <w:rsid w:val="001B2EB1"/>
    <w:rsid w:val="001B43EA"/>
    <w:rsid w:val="001B67AB"/>
    <w:rsid w:val="001C1E74"/>
    <w:rsid w:val="001D36BD"/>
    <w:rsid w:val="001E6195"/>
    <w:rsid w:val="001E69BE"/>
    <w:rsid w:val="001F4F8F"/>
    <w:rsid w:val="001F69A0"/>
    <w:rsid w:val="00206469"/>
    <w:rsid w:val="00207706"/>
    <w:rsid w:val="002126A2"/>
    <w:rsid w:val="00213113"/>
    <w:rsid w:val="0021378C"/>
    <w:rsid w:val="00214EA6"/>
    <w:rsid w:val="00224211"/>
    <w:rsid w:val="00226A69"/>
    <w:rsid w:val="00232BBD"/>
    <w:rsid w:val="00233DB5"/>
    <w:rsid w:val="00236630"/>
    <w:rsid w:val="002463BD"/>
    <w:rsid w:val="00250BFC"/>
    <w:rsid w:val="00250D4B"/>
    <w:rsid w:val="00251713"/>
    <w:rsid w:val="00254027"/>
    <w:rsid w:val="00261EA4"/>
    <w:rsid w:val="002626B9"/>
    <w:rsid w:val="00262FA1"/>
    <w:rsid w:val="00266045"/>
    <w:rsid w:val="00270687"/>
    <w:rsid w:val="002745DA"/>
    <w:rsid w:val="00276309"/>
    <w:rsid w:val="00276706"/>
    <w:rsid w:val="0027734C"/>
    <w:rsid w:val="00283383"/>
    <w:rsid w:val="00285E95"/>
    <w:rsid w:val="00295F8E"/>
    <w:rsid w:val="002A4A93"/>
    <w:rsid w:val="002B6D11"/>
    <w:rsid w:val="002B7102"/>
    <w:rsid w:val="002C1B73"/>
    <w:rsid w:val="002C509F"/>
    <w:rsid w:val="002C610F"/>
    <w:rsid w:val="002D0C16"/>
    <w:rsid w:val="002D47B8"/>
    <w:rsid w:val="002F0347"/>
    <w:rsid w:val="002F3332"/>
    <w:rsid w:val="002F5E8D"/>
    <w:rsid w:val="00301673"/>
    <w:rsid w:val="00311BA4"/>
    <w:rsid w:val="0031661D"/>
    <w:rsid w:val="003237C8"/>
    <w:rsid w:val="003278E7"/>
    <w:rsid w:val="00327A57"/>
    <w:rsid w:val="00330691"/>
    <w:rsid w:val="00330C84"/>
    <w:rsid w:val="0035549A"/>
    <w:rsid w:val="003662EB"/>
    <w:rsid w:val="00375DAA"/>
    <w:rsid w:val="00390110"/>
    <w:rsid w:val="003936C0"/>
    <w:rsid w:val="003A0278"/>
    <w:rsid w:val="003A3CAB"/>
    <w:rsid w:val="003A5C99"/>
    <w:rsid w:val="003B0FD1"/>
    <w:rsid w:val="003B18D9"/>
    <w:rsid w:val="003B1938"/>
    <w:rsid w:val="003B56BA"/>
    <w:rsid w:val="003B584E"/>
    <w:rsid w:val="003D30B5"/>
    <w:rsid w:val="003D33C4"/>
    <w:rsid w:val="003D5371"/>
    <w:rsid w:val="003D5413"/>
    <w:rsid w:val="003F0D42"/>
    <w:rsid w:val="003F411C"/>
    <w:rsid w:val="00401792"/>
    <w:rsid w:val="00407600"/>
    <w:rsid w:val="004131B2"/>
    <w:rsid w:val="00420378"/>
    <w:rsid w:val="00426740"/>
    <w:rsid w:val="00437503"/>
    <w:rsid w:val="00437D9A"/>
    <w:rsid w:val="00447EA3"/>
    <w:rsid w:val="00453B41"/>
    <w:rsid w:val="004542BE"/>
    <w:rsid w:val="00463BA3"/>
    <w:rsid w:val="00466A5D"/>
    <w:rsid w:val="00467F9F"/>
    <w:rsid w:val="00473396"/>
    <w:rsid w:val="004872B4"/>
    <w:rsid w:val="00491F5E"/>
    <w:rsid w:val="00493581"/>
    <w:rsid w:val="00495268"/>
    <w:rsid w:val="00496220"/>
    <w:rsid w:val="00496C41"/>
    <w:rsid w:val="004A6924"/>
    <w:rsid w:val="004A7036"/>
    <w:rsid w:val="004B4D87"/>
    <w:rsid w:val="004C23D0"/>
    <w:rsid w:val="004E4CFA"/>
    <w:rsid w:val="004F06ED"/>
    <w:rsid w:val="004F2AB3"/>
    <w:rsid w:val="004F2E14"/>
    <w:rsid w:val="00500575"/>
    <w:rsid w:val="00507A13"/>
    <w:rsid w:val="00507E67"/>
    <w:rsid w:val="005111A2"/>
    <w:rsid w:val="0051331C"/>
    <w:rsid w:val="00514554"/>
    <w:rsid w:val="0052487B"/>
    <w:rsid w:val="00532D32"/>
    <w:rsid w:val="0053406B"/>
    <w:rsid w:val="00540BE6"/>
    <w:rsid w:val="00541FA7"/>
    <w:rsid w:val="0054256D"/>
    <w:rsid w:val="00545268"/>
    <w:rsid w:val="0054690B"/>
    <w:rsid w:val="0056195E"/>
    <w:rsid w:val="00563E9F"/>
    <w:rsid w:val="00571672"/>
    <w:rsid w:val="00574E23"/>
    <w:rsid w:val="00582B50"/>
    <w:rsid w:val="00583ACF"/>
    <w:rsid w:val="00586D89"/>
    <w:rsid w:val="00587C5A"/>
    <w:rsid w:val="00592958"/>
    <w:rsid w:val="00593794"/>
    <w:rsid w:val="0059657B"/>
    <w:rsid w:val="005A37D8"/>
    <w:rsid w:val="005B079A"/>
    <w:rsid w:val="005B5B9A"/>
    <w:rsid w:val="005C14F9"/>
    <w:rsid w:val="005C28E8"/>
    <w:rsid w:val="005C529B"/>
    <w:rsid w:val="005C7370"/>
    <w:rsid w:val="005C76A2"/>
    <w:rsid w:val="005E35B8"/>
    <w:rsid w:val="005E4807"/>
    <w:rsid w:val="005E4DDD"/>
    <w:rsid w:val="005F607D"/>
    <w:rsid w:val="006001FB"/>
    <w:rsid w:val="00600889"/>
    <w:rsid w:val="00605F93"/>
    <w:rsid w:val="006157BB"/>
    <w:rsid w:val="006168CB"/>
    <w:rsid w:val="00617336"/>
    <w:rsid w:val="00630D74"/>
    <w:rsid w:val="006471D8"/>
    <w:rsid w:val="00647EF0"/>
    <w:rsid w:val="00652E4C"/>
    <w:rsid w:val="00653084"/>
    <w:rsid w:val="0065784F"/>
    <w:rsid w:val="006704CD"/>
    <w:rsid w:val="006761F5"/>
    <w:rsid w:val="00676CD2"/>
    <w:rsid w:val="00680218"/>
    <w:rsid w:val="00684798"/>
    <w:rsid w:val="00692644"/>
    <w:rsid w:val="00692F9E"/>
    <w:rsid w:val="00693D90"/>
    <w:rsid w:val="00694E98"/>
    <w:rsid w:val="006953FD"/>
    <w:rsid w:val="006A4519"/>
    <w:rsid w:val="006A5291"/>
    <w:rsid w:val="006A5501"/>
    <w:rsid w:val="006B132B"/>
    <w:rsid w:val="006C1600"/>
    <w:rsid w:val="006C462E"/>
    <w:rsid w:val="006D162C"/>
    <w:rsid w:val="006D1B83"/>
    <w:rsid w:val="006D2C94"/>
    <w:rsid w:val="006D658B"/>
    <w:rsid w:val="006F2B7F"/>
    <w:rsid w:val="007012EA"/>
    <w:rsid w:val="007015BC"/>
    <w:rsid w:val="00710C46"/>
    <w:rsid w:val="00712420"/>
    <w:rsid w:val="0072064D"/>
    <w:rsid w:val="00721D6C"/>
    <w:rsid w:val="00723938"/>
    <w:rsid w:val="007240C8"/>
    <w:rsid w:val="0072615F"/>
    <w:rsid w:val="0073185F"/>
    <w:rsid w:val="00733479"/>
    <w:rsid w:val="007343A7"/>
    <w:rsid w:val="0073623D"/>
    <w:rsid w:val="00743E65"/>
    <w:rsid w:val="00774D8E"/>
    <w:rsid w:val="007847F8"/>
    <w:rsid w:val="00791D34"/>
    <w:rsid w:val="00794077"/>
    <w:rsid w:val="00796550"/>
    <w:rsid w:val="007B124C"/>
    <w:rsid w:val="007B3ABF"/>
    <w:rsid w:val="007C262D"/>
    <w:rsid w:val="007C546A"/>
    <w:rsid w:val="007D41B2"/>
    <w:rsid w:val="007D6468"/>
    <w:rsid w:val="007E4F4D"/>
    <w:rsid w:val="007F2D39"/>
    <w:rsid w:val="00804000"/>
    <w:rsid w:val="00811F11"/>
    <w:rsid w:val="00812F3F"/>
    <w:rsid w:val="008164F4"/>
    <w:rsid w:val="00821C9B"/>
    <w:rsid w:val="008239A8"/>
    <w:rsid w:val="0082506C"/>
    <w:rsid w:val="00830A30"/>
    <w:rsid w:val="0083303D"/>
    <w:rsid w:val="00844F10"/>
    <w:rsid w:val="0085134F"/>
    <w:rsid w:val="0085231C"/>
    <w:rsid w:val="008614D5"/>
    <w:rsid w:val="00864A23"/>
    <w:rsid w:val="00871190"/>
    <w:rsid w:val="008806DE"/>
    <w:rsid w:val="008825AA"/>
    <w:rsid w:val="00886DAD"/>
    <w:rsid w:val="0088725E"/>
    <w:rsid w:val="0089161A"/>
    <w:rsid w:val="00893A91"/>
    <w:rsid w:val="00895F99"/>
    <w:rsid w:val="008A6E3E"/>
    <w:rsid w:val="008B0758"/>
    <w:rsid w:val="008B3A92"/>
    <w:rsid w:val="008B3AEC"/>
    <w:rsid w:val="008B4099"/>
    <w:rsid w:val="008B5762"/>
    <w:rsid w:val="008D1E2E"/>
    <w:rsid w:val="008D35D2"/>
    <w:rsid w:val="008D56DA"/>
    <w:rsid w:val="008D6A8E"/>
    <w:rsid w:val="008D74A2"/>
    <w:rsid w:val="008E044E"/>
    <w:rsid w:val="008E09D9"/>
    <w:rsid w:val="008E5669"/>
    <w:rsid w:val="008F04A6"/>
    <w:rsid w:val="0090042F"/>
    <w:rsid w:val="00911540"/>
    <w:rsid w:val="00912250"/>
    <w:rsid w:val="009247EA"/>
    <w:rsid w:val="009369D3"/>
    <w:rsid w:val="00944FE1"/>
    <w:rsid w:val="0094754F"/>
    <w:rsid w:val="0095478C"/>
    <w:rsid w:val="00961301"/>
    <w:rsid w:val="009721C2"/>
    <w:rsid w:val="009740DE"/>
    <w:rsid w:val="00974C97"/>
    <w:rsid w:val="0097542F"/>
    <w:rsid w:val="009774DD"/>
    <w:rsid w:val="00984119"/>
    <w:rsid w:val="0098476A"/>
    <w:rsid w:val="00997634"/>
    <w:rsid w:val="009B5707"/>
    <w:rsid w:val="009B5E2B"/>
    <w:rsid w:val="009C0B9C"/>
    <w:rsid w:val="009C4611"/>
    <w:rsid w:val="009C7B01"/>
    <w:rsid w:val="009D1507"/>
    <w:rsid w:val="009D2286"/>
    <w:rsid w:val="009D526E"/>
    <w:rsid w:val="009F0D74"/>
    <w:rsid w:val="009F5576"/>
    <w:rsid w:val="00A01A60"/>
    <w:rsid w:val="00A21E8E"/>
    <w:rsid w:val="00A2564F"/>
    <w:rsid w:val="00A26F4B"/>
    <w:rsid w:val="00A31E1F"/>
    <w:rsid w:val="00A3257D"/>
    <w:rsid w:val="00A43BE7"/>
    <w:rsid w:val="00A51B06"/>
    <w:rsid w:val="00A60EB9"/>
    <w:rsid w:val="00A61652"/>
    <w:rsid w:val="00A62FDC"/>
    <w:rsid w:val="00A632B0"/>
    <w:rsid w:val="00A72A5F"/>
    <w:rsid w:val="00A812B4"/>
    <w:rsid w:val="00A86ABF"/>
    <w:rsid w:val="00A9016E"/>
    <w:rsid w:val="00A94029"/>
    <w:rsid w:val="00AA0DE6"/>
    <w:rsid w:val="00AB35DA"/>
    <w:rsid w:val="00AB4893"/>
    <w:rsid w:val="00AD0B20"/>
    <w:rsid w:val="00AD13AB"/>
    <w:rsid w:val="00AD1524"/>
    <w:rsid w:val="00AD1EEB"/>
    <w:rsid w:val="00AD67E9"/>
    <w:rsid w:val="00AD7A62"/>
    <w:rsid w:val="00AE1038"/>
    <w:rsid w:val="00AE26A4"/>
    <w:rsid w:val="00AE4963"/>
    <w:rsid w:val="00AE7451"/>
    <w:rsid w:val="00AF1AAA"/>
    <w:rsid w:val="00AF204E"/>
    <w:rsid w:val="00AF603A"/>
    <w:rsid w:val="00B01A6D"/>
    <w:rsid w:val="00B30420"/>
    <w:rsid w:val="00B32D80"/>
    <w:rsid w:val="00B40BF3"/>
    <w:rsid w:val="00B4296D"/>
    <w:rsid w:val="00B43E49"/>
    <w:rsid w:val="00B5596B"/>
    <w:rsid w:val="00B5597A"/>
    <w:rsid w:val="00B60224"/>
    <w:rsid w:val="00B6334C"/>
    <w:rsid w:val="00B64840"/>
    <w:rsid w:val="00B77A53"/>
    <w:rsid w:val="00B77AD2"/>
    <w:rsid w:val="00B80462"/>
    <w:rsid w:val="00B82C12"/>
    <w:rsid w:val="00B91C4C"/>
    <w:rsid w:val="00B9370C"/>
    <w:rsid w:val="00B967B1"/>
    <w:rsid w:val="00BA3CF5"/>
    <w:rsid w:val="00BA469B"/>
    <w:rsid w:val="00BA5529"/>
    <w:rsid w:val="00BA7F49"/>
    <w:rsid w:val="00BB15B7"/>
    <w:rsid w:val="00BC7667"/>
    <w:rsid w:val="00BC7B8C"/>
    <w:rsid w:val="00BD1363"/>
    <w:rsid w:val="00BE1F31"/>
    <w:rsid w:val="00BE356E"/>
    <w:rsid w:val="00BE392C"/>
    <w:rsid w:val="00BF22F5"/>
    <w:rsid w:val="00C03D44"/>
    <w:rsid w:val="00C0427F"/>
    <w:rsid w:val="00C0559E"/>
    <w:rsid w:val="00C16DE6"/>
    <w:rsid w:val="00C1754F"/>
    <w:rsid w:val="00C21014"/>
    <w:rsid w:val="00C22F9B"/>
    <w:rsid w:val="00C27481"/>
    <w:rsid w:val="00C30B82"/>
    <w:rsid w:val="00C31970"/>
    <w:rsid w:val="00C37300"/>
    <w:rsid w:val="00C40CA2"/>
    <w:rsid w:val="00C42572"/>
    <w:rsid w:val="00C4313B"/>
    <w:rsid w:val="00C531F5"/>
    <w:rsid w:val="00C556E1"/>
    <w:rsid w:val="00C60958"/>
    <w:rsid w:val="00C72D70"/>
    <w:rsid w:val="00C75915"/>
    <w:rsid w:val="00C7663C"/>
    <w:rsid w:val="00C82273"/>
    <w:rsid w:val="00C84F93"/>
    <w:rsid w:val="00C86C81"/>
    <w:rsid w:val="00C91376"/>
    <w:rsid w:val="00C96235"/>
    <w:rsid w:val="00C96CAD"/>
    <w:rsid w:val="00CB7492"/>
    <w:rsid w:val="00CD4C8A"/>
    <w:rsid w:val="00CE6141"/>
    <w:rsid w:val="00CF7E28"/>
    <w:rsid w:val="00D062B7"/>
    <w:rsid w:val="00D0741A"/>
    <w:rsid w:val="00D2336E"/>
    <w:rsid w:val="00D24DC3"/>
    <w:rsid w:val="00D30A1E"/>
    <w:rsid w:val="00D34AFB"/>
    <w:rsid w:val="00D41477"/>
    <w:rsid w:val="00D53816"/>
    <w:rsid w:val="00D568B3"/>
    <w:rsid w:val="00D60416"/>
    <w:rsid w:val="00D660CE"/>
    <w:rsid w:val="00D67EA5"/>
    <w:rsid w:val="00D7010F"/>
    <w:rsid w:val="00D73D90"/>
    <w:rsid w:val="00D9057A"/>
    <w:rsid w:val="00D90FB2"/>
    <w:rsid w:val="00D94B9E"/>
    <w:rsid w:val="00DA02F9"/>
    <w:rsid w:val="00DA2440"/>
    <w:rsid w:val="00DA660F"/>
    <w:rsid w:val="00DB0223"/>
    <w:rsid w:val="00DB0D29"/>
    <w:rsid w:val="00DB1482"/>
    <w:rsid w:val="00DB6CD0"/>
    <w:rsid w:val="00DB7025"/>
    <w:rsid w:val="00DC06C3"/>
    <w:rsid w:val="00DC1C5B"/>
    <w:rsid w:val="00DC5D0D"/>
    <w:rsid w:val="00DD1483"/>
    <w:rsid w:val="00DD3CED"/>
    <w:rsid w:val="00DE3349"/>
    <w:rsid w:val="00DF1A62"/>
    <w:rsid w:val="00DF324E"/>
    <w:rsid w:val="00DF3F2B"/>
    <w:rsid w:val="00E1203B"/>
    <w:rsid w:val="00E13500"/>
    <w:rsid w:val="00E207DA"/>
    <w:rsid w:val="00E21DBC"/>
    <w:rsid w:val="00E22110"/>
    <w:rsid w:val="00E24A42"/>
    <w:rsid w:val="00E266C9"/>
    <w:rsid w:val="00E30301"/>
    <w:rsid w:val="00E321E9"/>
    <w:rsid w:val="00E32FF2"/>
    <w:rsid w:val="00E41603"/>
    <w:rsid w:val="00E419E0"/>
    <w:rsid w:val="00E425B3"/>
    <w:rsid w:val="00E53C7B"/>
    <w:rsid w:val="00E54E2A"/>
    <w:rsid w:val="00E567C0"/>
    <w:rsid w:val="00E56B27"/>
    <w:rsid w:val="00E664F3"/>
    <w:rsid w:val="00E6762B"/>
    <w:rsid w:val="00E76E16"/>
    <w:rsid w:val="00E820E9"/>
    <w:rsid w:val="00E82D38"/>
    <w:rsid w:val="00E911DC"/>
    <w:rsid w:val="00E94329"/>
    <w:rsid w:val="00EA4F0F"/>
    <w:rsid w:val="00EB72D5"/>
    <w:rsid w:val="00EC4FE5"/>
    <w:rsid w:val="00EC5D5B"/>
    <w:rsid w:val="00ED6D78"/>
    <w:rsid w:val="00EE13D6"/>
    <w:rsid w:val="00EE6F41"/>
    <w:rsid w:val="00F02E4B"/>
    <w:rsid w:val="00F106FF"/>
    <w:rsid w:val="00F13E4D"/>
    <w:rsid w:val="00F13EB1"/>
    <w:rsid w:val="00F15807"/>
    <w:rsid w:val="00F17132"/>
    <w:rsid w:val="00F23186"/>
    <w:rsid w:val="00F24B44"/>
    <w:rsid w:val="00F327D8"/>
    <w:rsid w:val="00F34787"/>
    <w:rsid w:val="00F37ABE"/>
    <w:rsid w:val="00F46F14"/>
    <w:rsid w:val="00F51DE9"/>
    <w:rsid w:val="00F54DAA"/>
    <w:rsid w:val="00F56A1C"/>
    <w:rsid w:val="00F573AC"/>
    <w:rsid w:val="00F60CFF"/>
    <w:rsid w:val="00F645B0"/>
    <w:rsid w:val="00F67AAD"/>
    <w:rsid w:val="00F7581F"/>
    <w:rsid w:val="00F9370B"/>
    <w:rsid w:val="00FA2BEA"/>
    <w:rsid w:val="00FA500F"/>
    <w:rsid w:val="00FB458C"/>
    <w:rsid w:val="00FB761C"/>
    <w:rsid w:val="00FC060F"/>
    <w:rsid w:val="00FC6DF0"/>
    <w:rsid w:val="00FD4DE3"/>
    <w:rsid w:val="00FD662E"/>
    <w:rsid w:val="00FE0AAF"/>
    <w:rsid w:val="00FE42CD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5A3D70A"/>
  <w15:docId w15:val="{70EE1DAE-6AC0-4241-BA1A-D844D679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60"/>
      <w:outlineLvl w:val="0"/>
    </w:pPr>
    <w:rPr>
      <w:rFonts w:ascii="Galliard" w:hAnsi="Galliard"/>
      <w:b/>
      <w:sz w:val="22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26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uiPriority w:val="99"/>
    <w:locked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uiPriority w:val="99"/>
    <w:rPr>
      <w:rFonts w:ascii="Consolas" w:hAnsi="Consolas"/>
      <w:sz w:val="21"/>
      <w:szCs w:val="21"/>
      <w:lang w:eastAsia="en-GB"/>
    </w:rPr>
  </w:style>
  <w:style w:type="paragraph" w:styleId="Date">
    <w:name w:val="Date"/>
    <w:basedOn w:val="Normal"/>
    <w:next w:val="Normal"/>
    <w:rsid w:val="00AA0DE6"/>
  </w:style>
  <w:style w:type="paragraph" w:customStyle="1" w:styleId="Bulletnospace-level1">
    <w:name w:val="Bullet no space - level 1"/>
    <w:rsid w:val="00AF603A"/>
    <w:pPr>
      <w:numPr>
        <w:numId w:val="1"/>
      </w:numPr>
      <w:spacing w:after="60" w:line="280" w:lineRule="atLeast"/>
      <w:jc w:val="both"/>
    </w:pPr>
    <w:rPr>
      <w:rFonts w:ascii="Arial" w:eastAsia="Batang" w:hAnsi="Arial"/>
      <w:lang w:eastAsia="ko-KR"/>
    </w:rPr>
  </w:style>
  <w:style w:type="paragraph" w:customStyle="1" w:styleId="Bulletnospace-level3">
    <w:name w:val="Bullet no space - level 3"/>
    <w:basedOn w:val="Normal"/>
    <w:semiHidden/>
    <w:rsid w:val="00AF603A"/>
    <w:pPr>
      <w:numPr>
        <w:ilvl w:val="2"/>
        <w:numId w:val="1"/>
      </w:numPr>
      <w:spacing w:after="60" w:line="280" w:lineRule="atLeast"/>
      <w:jc w:val="both"/>
    </w:pPr>
    <w:rPr>
      <w:rFonts w:ascii="Arial" w:eastAsia="Batang" w:hAnsi="Arial"/>
      <w:lang w:eastAsia="ko-KR"/>
    </w:rPr>
  </w:style>
  <w:style w:type="paragraph" w:customStyle="1" w:styleId="Text">
    <w:name w:val="Text"/>
    <w:basedOn w:val="Normal"/>
    <w:rsid w:val="00AF603A"/>
    <w:pPr>
      <w:tabs>
        <w:tab w:val="left" w:pos="1559"/>
      </w:tabs>
      <w:spacing w:line="240" w:lineRule="atLeast"/>
    </w:pPr>
    <w:rPr>
      <w:rFonts w:ascii="Arial" w:eastAsia="Batang" w:hAnsi="Arial" w:cs="Arial"/>
      <w:bCs/>
      <w:kern w:val="28"/>
      <w:szCs w:val="16"/>
      <w:lang w:eastAsia="ko-KR"/>
    </w:rPr>
  </w:style>
  <w:style w:type="paragraph" w:styleId="Header">
    <w:name w:val="header"/>
    <w:basedOn w:val="Normal"/>
    <w:rsid w:val="006530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084"/>
    <w:pPr>
      <w:tabs>
        <w:tab w:val="center" w:pos="4153"/>
        <w:tab w:val="right" w:pos="8306"/>
      </w:tabs>
    </w:pPr>
  </w:style>
  <w:style w:type="character" w:styleId="Hyperlink">
    <w:name w:val="Hyperlink"/>
    <w:rsid w:val="006C160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2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BBD"/>
    <w:rPr>
      <w:rFonts w:ascii="Courier" w:eastAsia="MS Mincho" w:hAnsi="Courier" w:cs="Courier"/>
      <w:lang w:val="en-US" w:eastAsia="en-US"/>
    </w:rPr>
  </w:style>
  <w:style w:type="paragraph" w:customStyle="1" w:styleId="Default">
    <w:name w:val="Default"/>
    <w:rsid w:val="006168CB"/>
    <w:pPr>
      <w:widowControl w:val="0"/>
      <w:autoSpaceDN w:val="0"/>
      <w:adjustRightInd w:val="0"/>
    </w:pPr>
    <w:rPr>
      <w:lang w:val="hr-HR"/>
    </w:rPr>
  </w:style>
  <w:style w:type="paragraph" w:styleId="BodyText2">
    <w:name w:val="Body Text 2"/>
    <w:basedOn w:val="Normal"/>
    <w:link w:val="BodyText2Char"/>
    <w:rsid w:val="005B5B9A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B5B9A"/>
    <w:rPr>
      <w:sz w:val="24"/>
      <w:szCs w:val="24"/>
      <w:lang w:eastAsia="en-US"/>
    </w:rPr>
  </w:style>
  <w:style w:type="paragraph" w:customStyle="1" w:styleId="WW-BodyTextIndent3">
    <w:name w:val="WW-Body Text Indent 3"/>
    <w:basedOn w:val="Default"/>
    <w:rsid w:val="00EE6F41"/>
    <w:pPr>
      <w:spacing w:before="120"/>
      <w:ind w:left="567"/>
      <w:jc w:val="both"/>
    </w:pPr>
    <w:rPr>
      <w:rFonts w:ascii="OfficinaSansTT" w:eastAsia="Arial Unicode MS" w:hAnsi="Tahoma" w:cs="Tahoma"/>
      <w:sz w:val="24"/>
      <w:szCs w:val="24"/>
      <w:lang w:val="en-US"/>
    </w:rPr>
  </w:style>
  <w:style w:type="paragraph" w:customStyle="1" w:styleId="Paragrafdopis">
    <w:name w:val="Paragraf dopis"/>
    <w:basedOn w:val="Normal"/>
    <w:rsid w:val="00C96CAD"/>
    <w:pPr>
      <w:spacing w:before="60" w:after="6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F1AAA"/>
    <w:rPr>
      <w:rFonts w:ascii="Arial" w:hAnsi="Arial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261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C777-0D7F-4ED0-B778-9641FAD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Dnevnog Reda</vt:lpstr>
    </vt:vector>
  </TitlesOfParts>
  <Company>Srce</Company>
  <LinksUpToDate>false</LinksUpToDate>
  <CharactersWithSpaces>456</CharactersWithSpaces>
  <SharedDoc>false</SharedDoc>
  <HyperlinkBase/>
  <HLinks>
    <vt:vector size="6" baseType="variant"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www.hilton.co.uk/padding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Dnevnog Reda</dc:title>
  <dc:creator>IM</dc:creator>
  <cp:lastModifiedBy>Lidija Korša</cp:lastModifiedBy>
  <cp:revision>47</cp:revision>
  <cp:lastPrinted>2019-09-11T09:47:00Z</cp:lastPrinted>
  <dcterms:created xsi:type="dcterms:W3CDTF">2023-12-15T13:37:00Z</dcterms:created>
  <dcterms:modified xsi:type="dcterms:W3CDTF">2026-01-26T10:32:00Z</dcterms:modified>
</cp:coreProperties>
</file>